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B955004_1_1504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feb17d5ada5483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esturingskast - 3x400 V AC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SBB955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sturingskast - 3x400 V AC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955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-CB-NA-LC-HW-PT05K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suspende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afety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, for transform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1feb17d5ada5483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